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8" w:rsidRDefault="006F7F78" w:rsidP="006F7F78">
      <w:pPr>
        <w:pStyle w:val="a7"/>
        <w:ind w:left="5387"/>
        <w:rPr>
          <w:rFonts w:ascii="Times New Roman" w:hAnsi="Times New Roman"/>
          <w:sz w:val="24"/>
          <w:szCs w:val="24"/>
        </w:rPr>
      </w:pPr>
      <w:bookmarkStart w:id="0" w:name="bookmark1"/>
      <w:r w:rsidRPr="005A720E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внесен депутатом </w:t>
      </w:r>
    </w:p>
    <w:p w:rsidR="006F7F78" w:rsidRDefault="006F7F78" w:rsidP="006F7F78">
      <w:pPr>
        <w:pStyle w:val="a7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дательного Собрания </w:t>
      </w:r>
    </w:p>
    <w:p w:rsidR="006F7F78" w:rsidRPr="005A720E" w:rsidRDefault="006F7F78" w:rsidP="006F7F78">
      <w:pPr>
        <w:pStyle w:val="a7"/>
        <w:ind w:left="5387"/>
        <w:rPr>
          <w:rFonts w:ascii="Times New Roman" w:hAnsi="Times New Roman"/>
          <w:sz w:val="24"/>
          <w:szCs w:val="24"/>
        </w:rPr>
      </w:pPr>
      <w:r w:rsidRPr="005A720E">
        <w:rPr>
          <w:rFonts w:ascii="Times New Roman" w:hAnsi="Times New Roman"/>
          <w:sz w:val="24"/>
          <w:szCs w:val="24"/>
        </w:rPr>
        <w:t>Камчатского края</w:t>
      </w:r>
      <w:r>
        <w:rPr>
          <w:rFonts w:ascii="Times New Roman" w:hAnsi="Times New Roman"/>
          <w:sz w:val="24"/>
          <w:szCs w:val="24"/>
        </w:rPr>
        <w:t xml:space="preserve"> Романовой Т.Ф.</w:t>
      </w:r>
    </w:p>
    <w:p w:rsidR="00B55FC5" w:rsidRPr="009D71C0" w:rsidRDefault="00B55FC5" w:rsidP="00B55FC5">
      <w:pPr>
        <w:ind w:left="6000" w:hanging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4D" w:rsidRDefault="00ED0F4D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60" w:rsidRDefault="000306CD" w:rsidP="000306C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4827D3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F87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ью 5</w:t>
      </w:r>
      <w:r w:rsid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Закон</w:t>
      </w:r>
      <w:r w:rsidR="00F8727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мчатского края </w:t>
      </w:r>
    </w:p>
    <w:p w:rsidR="000306CD" w:rsidRPr="006A0D8D" w:rsidRDefault="000306CD" w:rsidP="000306C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="006A0D8D" w:rsidRPr="006A0D8D">
        <w:rPr>
          <w:rFonts w:ascii="Times New Roman" w:hAnsi="Times New Roman" w:cs="Times New Roman"/>
          <w:b/>
          <w:sz w:val="28"/>
          <w:szCs w:val="28"/>
        </w:rPr>
        <w:t>О культур</w:t>
      </w:r>
      <w:r w:rsidR="006010E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6A0D8D" w:rsidRPr="006A0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0EF">
        <w:rPr>
          <w:rFonts w:ascii="Times New Roman" w:hAnsi="Times New Roman" w:cs="Times New Roman"/>
          <w:b/>
          <w:sz w:val="28"/>
          <w:szCs w:val="28"/>
          <w:lang w:val="ru-RU"/>
        </w:rPr>
        <w:t>в Камчатском крае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0306CD" w:rsidRPr="006010EF" w:rsidRDefault="000306CD" w:rsidP="000306CD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1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bookmarkEnd w:id="0"/>
    <w:p w:rsidR="00A40A43" w:rsidRDefault="00A40A43" w:rsidP="006010EF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6010EF" w:rsidRDefault="000306CD" w:rsidP="006010EF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306CD">
        <w:rPr>
          <w:b/>
          <w:sz w:val="28"/>
          <w:szCs w:val="28"/>
        </w:rPr>
        <w:t>Статья 1</w:t>
      </w:r>
    </w:p>
    <w:p w:rsidR="006010EF" w:rsidRPr="006010EF" w:rsidRDefault="006010EF" w:rsidP="006010E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6010EF">
        <w:rPr>
          <w:rFonts w:eastAsiaTheme="minorHAnsi"/>
          <w:sz w:val="28"/>
          <w:szCs w:val="28"/>
        </w:rPr>
        <w:t xml:space="preserve">Внести в </w:t>
      </w:r>
      <w:r w:rsidR="00F8727E">
        <w:rPr>
          <w:rFonts w:eastAsiaTheme="minorHAnsi"/>
          <w:sz w:val="28"/>
          <w:szCs w:val="28"/>
        </w:rPr>
        <w:t xml:space="preserve">статью 5 </w:t>
      </w:r>
      <w:hyperlink r:id="rId7" w:history="1">
        <w:r w:rsidRPr="006010EF">
          <w:rPr>
            <w:rFonts w:eastAsiaTheme="minorHAnsi"/>
            <w:sz w:val="28"/>
            <w:szCs w:val="28"/>
          </w:rPr>
          <w:t>Закон</w:t>
        </w:r>
      </w:hyperlink>
      <w:r w:rsidR="00F8727E">
        <w:rPr>
          <w:rFonts w:eastAsiaTheme="minorHAnsi"/>
          <w:sz w:val="28"/>
          <w:szCs w:val="28"/>
        </w:rPr>
        <w:t>а</w:t>
      </w:r>
      <w:r w:rsidRPr="006010EF">
        <w:rPr>
          <w:rFonts w:eastAsiaTheme="minorHAnsi"/>
          <w:sz w:val="28"/>
          <w:szCs w:val="28"/>
        </w:rPr>
        <w:t xml:space="preserve"> Камчатского края от 28.10.2009 № 319 "О культуре в Камчатском крае" (с изменениями от 25.12.2013 № 388, от 23.09.2014 </w:t>
      </w:r>
      <w:r w:rsidR="00C34757">
        <w:rPr>
          <w:rFonts w:eastAsiaTheme="minorHAnsi"/>
          <w:sz w:val="28"/>
          <w:szCs w:val="28"/>
        </w:rPr>
        <w:t xml:space="preserve"> </w:t>
      </w:r>
      <w:r w:rsidRPr="006010EF">
        <w:rPr>
          <w:rFonts w:eastAsiaTheme="minorHAnsi"/>
          <w:sz w:val="28"/>
          <w:szCs w:val="28"/>
        </w:rPr>
        <w:t xml:space="preserve">№ 529, от 06.11.2014 № 549, от 28.12.2015 № 739, от 27.09.2018 № 263, от </w:t>
      </w:r>
      <w:r w:rsidR="00092DCB">
        <w:rPr>
          <w:rFonts w:eastAsiaTheme="minorHAnsi"/>
          <w:sz w:val="28"/>
          <w:szCs w:val="28"/>
        </w:rPr>
        <w:t>04</w:t>
      </w:r>
      <w:r w:rsidRPr="006010EF">
        <w:rPr>
          <w:rFonts w:eastAsiaTheme="minorHAnsi"/>
          <w:sz w:val="28"/>
          <w:szCs w:val="28"/>
        </w:rPr>
        <w:t>.0</w:t>
      </w:r>
      <w:r w:rsidR="00092DCB">
        <w:rPr>
          <w:rFonts w:eastAsiaTheme="minorHAnsi"/>
          <w:sz w:val="28"/>
          <w:szCs w:val="28"/>
        </w:rPr>
        <w:t>6</w:t>
      </w:r>
      <w:r w:rsidRPr="006010EF">
        <w:rPr>
          <w:rFonts w:eastAsiaTheme="minorHAnsi"/>
          <w:sz w:val="28"/>
          <w:szCs w:val="28"/>
        </w:rPr>
        <w:t>.2020 № 467) следующие изменения:</w:t>
      </w:r>
    </w:p>
    <w:p w:rsidR="006010EF" w:rsidRDefault="00092DCB" w:rsidP="006010E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6010EF">
        <w:rPr>
          <w:rFonts w:eastAsiaTheme="minorHAnsi"/>
          <w:sz w:val="28"/>
          <w:szCs w:val="28"/>
        </w:rPr>
        <w:t>) част</w:t>
      </w:r>
      <w:r>
        <w:rPr>
          <w:rFonts w:eastAsiaTheme="minorHAnsi"/>
          <w:sz w:val="28"/>
          <w:szCs w:val="28"/>
        </w:rPr>
        <w:t xml:space="preserve">ь 2 </w:t>
      </w:r>
      <w:r w:rsidR="006010EF">
        <w:rPr>
          <w:rFonts w:eastAsiaTheme="minorHAnsi"/>
          <w:sz w:val="28"/>
          <w:szCs w:val="28"/>
        </w:rPr>
        <w:t>дополнить пунктом 6</w:t>
      </w:r>
      <w:r w:rsidR="006010EF" w:rsidRPr="006010EF">
        <w:rPr>
          <w:rFonts w:eastAsiaTheme="minorHAnsi"/>
          <w:sz w:val="28"/>
          <w:szCs w:val="28"/>
          <w:vertAlign w:val="superscript"/>
        </w:rPr>
        <w:t>1</w:t>
      </w:r>
      <w:r w:rsidR="006010EF">
        <w:rPr>
          <w:rFonts w:eastAsiaTheme="minorHAnsi"/>
          <w:sz w:val="28"/>
          <w:szCs w:val="28"/>
        </w:rPr>
        <w:t xml:space="preserve"> следующего содержания:</w:t>
      </w:r>
    </w:p>
    <w:p w:rsidR="006010EF" w:rsidRDefault="006010EF" w:rsidP="006010E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6</w:t>
      </w:r>
      <w:r w:rsidRPr="006010EF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>) утверждение положения о региональном государственном контроле (надзоре) за состоянием Музейного фонда Российской Федерации;";</w:t>
      </w:r>
    </w:p>
    <w:p w:rsidR="00E84A60" w:rsidRDefault="00092DCB" w:rsidP="00E84A6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84A60">
        <w:rPr>
          <w:rFonts w:eastAsiaTheme="minorHAnsi"/>
          <w:sz w:val="28"/>
          <w:szCs w:val="28"/>
        </w:rPr>
        <w:t>)</w:t>
      </w:r>
      <w:r w:rsidR="00E84A60" w:rsidRPr="00E84A60">
        <w:rPr>
          <w:rFonts w:eastAsiaTheme="minorHAnsi"/>
          <w:sz w:val="28"/>
          <w:szCs w:val="28"/>
        </w:rPr>
        <w:t xml:space="preserve"> </w:t>
      </w:r>
      <w:r w:rsidR="00E84A60">
        <w:rPr>
          <w:rFonts w:eastAsiaTheme="minorHAnsi"/>
          <w:sz w:val="28"/>
          <w:szCs w:val="28"/>
        </w:rPr>
        <w:t>част</w:t>
      </w:r>
      <w:r>
        <w:rPr>
          <w:rFonts w:eastAsiaTheme="minorHAnsi"/>
          <w:sz w:val="28"/>
          <w:szCs w:val="28"/>
        </w:rPr>
        <w:t xml:space="preserve">ь 3 </w:t>
      </w:r>
      <w:r w:rsidR="00E84A60">
        <w:rPr>
          <w:rFonts w:eastAsiaTheme="minorHAnsi"/>
          <w:sz w:val="28"/>
          <w:szCs w:val="28"/>
        </w:rPr>
        <w:t>дополнить пунктом 8</w:t>
      </w:r>
      <w:r w:rsidR="00E84A60">
        <w:rPr>
          <w:rFonts w:eastAsiaTheme="minorHAnsi"/>
          <w:sz w:val="28"/>
          <w:szCs w:val="28"/>
          <w:vertAlign w:val="superscript"/>
        </w:rPr>
        <w:t>3</w:t>
      </w:r>
      <w:r w:rsidR="00E84A60">
        <w:rPr>
          <w:rFonts w:eastAsiaTheme="minorHAnsi"/>
          <w:sz w:val="28"/>
          <w:szCs w:val="28"/>
        </w:rPr>
        <w:t xml:space="preserve"> следующего содержания:</w:t>
      </w:r>
    </w:p>
    <w:p w:rsidR="00E84A60" w:rsidRDefault="00E84A60" w:rsidP="00E84A6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8</w:t>
      </w:r>
      <w:r>
        <w:rPr>
          <w:rFonts w:eastAsiaTheme="minorHAnsi"/>
          <w:sz w:val="28"/>
          <w:szCs w:val="28"/>
          <w:vertAlign w:val="superscript"/>
        </w:rPr>
        <w:t>3</w:t>
      </w:r>
      <w:r>
        <w:rPr>
          <w:rFonts w:eastAsiaTheme="minorHAnsi"/>
          <w:sz w:val="28"/>
          <w:szCs w:val="28"/>
        </w:rPr>
        <w:t>) осуществление регионального государственного контроля (надзора) за состоянием Музейного фонда Российской Федерации;";</w:t>
      </w:r>
    </w:p>
    <w:p w:rsidR="00E84A60" w:rsidRDefault="00092DCB" w:rsidP="00E84A6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E84A60">
        <w:rPr>
          <w:rFonts w:eastAsiaTheme="minorHAnsi"/>
          <w:sz w:val="28"/>
          <w:szCs w:val="28"/>
        </w:rPr>
        <w:t xml:space="preserve">пункт 3 </w:t>
      </w:r>
      <w:r>
        <w:rPr>
          <w:rFonts w:eastAsiaTheme="minorHAnsi"/>
          <w:sz w:val="28"/>
          <w:szCs w:val="28"/>
        </w:rPr>
        <w:t>части 4 признать утратившим силу.</w:t>
      </w:r>
    </w:p>
    <w:p w:rsidR="006010EF" w:rsidRDefault="006010EF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7D0526" w:rsidRPr="00FA66AE" w:rsidRDefault="00B55FC5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1" w:name="bookmark7"/>
      <w:r w:rsidRPr="00FA66AE">
        <w:rPr>
          <w:rStyle w:val="21"/>
          <w:sz w:val="28"/>
          <w:szCs w:val="28"/>
        </w:rPr>
        <w:t xml:space="preserve">Статья </w:t>
      </w:r>
      <w:r w:rsidR="00FA66AE" w:rsidRPr="00FA66AE">
        <w:rPr>
          <w:rStyle w:val="21"/>
          <w:sz w:val="28"/>
          <w:szCs w:val="28"/>
        </w:rPr>
        <w:t>2</w:t>
      </w:r>
      <w:bookmarkEnd w:id="1"/>
    </w:p>
    <w:p w:rsidR="00396F6F" w:rsidRDefault="00B55FC5" w:rsidP="00E84A60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9223F">
        <w:rPr>
          <w:sz w:val="28"/>
          <w:szCs w:val="28"/>
        </w:rPr>
        <w:t xml:space="preserve">Настоящий Закон вступает в силу через 10 дней после дня </w:t>
      </w:r>
      <w:r w:rsidR="007D0526">
        <w:rPr>
          <w:sz w:val="28"/>
          <w:szCs w:val="28"/>
        </w:rPr>
        <w:t>его</w:t>
      </w:r>
      <w:r w:rsidRPr="00C9223F">
        <w:rPr>
          <w:sz w:val="28"/>
          <w:szCs w:val="28"/>
        </w:rPr>
        <w:t xml:space="preserve"> официального опубликования</w:t>
      </w:r>
      <w:r w:rsidR="00E84A60">
        <w:rPr>
          <w:sz w:val="28"/>
          <w:szCs w:val="28"/>
        </w:rPr>
        <w:t>.</w:t>
      </w:r>
    </w:p>
    <w:p w:rsidR="00E84A60" w:rsidRDefault="00E84A60" w:rsidP="00E84A6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E84A60" w:rsidRDefault="00E84A60" w:rsidP="00E84A6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ED0F4D" w:rsidRDefault="00ED0F4D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95730" w:rsidRPr="004C51B6" w:rsidRDefault="00B55FC5" w:rsidP="00B55F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3475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В.В. Солодов</w:t>
      </w:r>
    </w:p>
    <w:p w:rsidR="00E84A60" w:rsidRDefault="00E84A60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ECF" w:rsidRDefault="003A6ECF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C21" w:rsidRDefault="00EC2C21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A6ECF" w:rsidRDefault="007E7D8D" w:rsidP="00E8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253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E84A6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 xml:space="preserve"> статью 5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4A60" w:rsidRPr="00E84A60" w:rsidRDefault="00E84A60" w:rsidP="00E8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A6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"</w:t>
      </w:r>
      <w:r w:rsidRPr="00E84A60">
        <w:rPr>
          <w:rFonts w:ascii="Times New Roman" w:hAnsi="Times New Roman" w:cs="Times New Roman"/>
          <w:sz w:val="28"/>
          <w:szCs w:val="28"/>
        </w:rPr>
        <w:t>О культур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4A60">
        <w:rPr>
          <w:rFonts w:ascii="Times New Roman" w:hAnsi="Times New Roman" w:cs="Times New Roman"/>
          <w:sz w:val="28"/>
          <w:szCs w:val="28"/>
        </w:rPr>
        <w:t xml:space="preserve"> 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>в Камчатском крае"</w:t>
      </w:r>
    </w:p>
    <w:p w:rsidR="007E7D8D" w:rsidRPr="00E84A60" w:rsidRDefault="007E7D8D" w:rsidP="001E18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E7D8D" w:rsidRPr="007E7D8D" w:rsidRDefault="007E7D8D" w:rsidP="00B613C5">
      <w:pPr>
        <w:ind w:firstLine="709"/>
        <w:jc w:val="both"/>
        <w:rPr>
          <w:rFonts w:ascii="Times New Roman" w:hAnsi="Times New Roman" w:cs="Times New Roman"/>
        </w:rPr>
      </w:pPr>
    </w:p>
    <w:p w:rsidR="00586BF9" w:rsidRDefault="007E7D8D" w:rsidP="00586BF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A40A43">
        <w:rPr>
          <w:rFonts w:ascii="Times New Roman" w:hAnsi="Times New Roman" w:cs="Times New Roman"/>
          <w:sz w:val="28"/>
          <w:szCs w:val="28"/>
        </w:rPr>
        <w:t xml:space="preserve">Настоящий законопроект разработан </w:t>
      </w:r>
      <w:r w:rsidR="00CA36E1" w:rsidRPr="00A40A43">
        <w:rPr>
          <w:rFonts w:ascii="Times New Roman" w:hAnsi="Times New Roman" w:cs="Times New Roman"/>
          <w:sz w:val="28"/>
          <w:szCs w:val="28"/>
        </w:rPr>
        <w:t xml:space="preserve">по итогам мониторинга федерального законодательства </w:t>
      </w:r>
      <w:r w:rsidR="00B50CF1" w:rsidRPr="00A40A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A36E1" w:rsidRPr="00A40A43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559DC" w:rsidRPr="00A40A43">
        <w:rPr>
          <w:rFonts w:ascii="Times New Roman" w:hAnsi="Times New Roman" w:cs="Times New Roman"/>
          <w:sz w:val="28"/>
          <w:szCs w:val="28"/>
          <w:lang w:val="ru-RU"/>
        </w:rPr>
        <w:t xml:space="preserve">отдельных положений </w:t>
      </w:r>
      <w:r w:rsidR="00C559DC" w:rsidRPr="00A40A43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="00A40A4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т 28.10.2009 № 319 "О культуре в Камчатском крае"</w:t>
      </w:r>
      <w:r w:rsidR="00A40A43" w:rsidRPr="00A40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385" w:rsidRPr="00A40A43">
        <w:rPr>
          <w:rFonts w:ascii="Times New Roman" w:hAnsi="Times New Roman" w:cs="Times New Roman"/>
          <w:sz w:val="28"/>
          <w:szCs w:val="28"/>
          <w:lang w:val="ru-RU"/>
        </w:rPr>
        <w:t xml:space="preserve">(далее – Закон Камчатского края № </w:t>
      </w:r>
      <w:r w:rsidR="00A40A43" w:rsidRPr="00A40A43">
        <w:rPr>
          <w:rFonts w:ascii="Times New Roman" w:hAnsi="Times New Roman" w:cs="Times New Roman"/>
          <w:sz w:val="28"/>
          <w:szCs w:val="28"/>
          <w:lang w:val="ru-RU"/>
        </w:rPr>
        <w:t>319</w:t>
      </w:r>
      <w:r w:rsidR="00624385" w:rsidRPr="00A40A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559DC" w:rsidRPr="00A40A43">
        <w:rPr>
          <w:rFonts w:ascii="Times New Roman" w:hAnsi="Times New Roman" w:cs="Times New Roman"/>
          <w:sz w:val="28"/>
          <w:szCs w:val="28"/>
        </w:rPr>
        <w:t xml:space="preserve"> </w:t>
      </w:r>
      <w:r w:rsidR="00CA36E1" w:rsidRPr="00A40A43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C559DC" w:rsidRPr="00A40A4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827D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Федеральным законом </w:t>
      </w:r>
      <w:r w:rsidR="00A40A4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т 26.05.1996 № 54-ФЗ "О Музейном фонде Российской Федерации и музеях в Российской Федерации" (в редакции Федерального закона от 11.06.2021 </w:t>
      </w:r>
      <w:r w:rsidR="00C3475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                </w:t>
      </w:r>
      <w:r w:rsidR="00A40A4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№ 170-ФЗ) в части вопросов </w:t>
      </w:r>
      <w:r w:rsid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регионального государственного контроля </w:t>
      </w:r>
      <w:r w:rsidR="00A40A4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(надзор</w:t>
      </w:r>
      <w:r w:rsidR="00A40A43" w:rsidRPr="00A40A43">
        <w:rPr>
          <w:rFonts w:ascii="Times New Roman" w:eastAsiaTheme="minorHAnsi" w:hAnsi="Times New Roman" w:cs="Times New Roman"/>
          <w:sz w:val="28"/>
          <w:szCs w:val="28"/>
        </w:rPr>
        <w:t>а</w:t>
      </w:r>
      <w:r w:rsidR="00A40A4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 за состоянием Музейного фонда Российской Федерации</w:t>
      </w:r>
      <w:r w:rsidR="004827D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586BF9" w:rsidRDefault="00586BF9" w:rsidP="00586BF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A40A43" w:rsidRPr="00A40A43">
        <w:rPr>
          <w:rFonts w:ascii="Times New Roman" w:hAnsi="Times New Roman" w:cs="Times New Roman"/>
          <w:sz w:val="28"/>
          <w:szCs w:val="28"/>
        </w:rPr>
        <w:t xml:space="preserve"> законопроектом </w:t>
      </w:r>
      <w:r w:rsidR="00092DCB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утратившим силу </w:t>
      </w:r>
      <w:r w:rsidR="00092DCB">
        <w:rPr>
          <w:rFonts w:ascii="Times New Roman" w:hAnsi="Times New Roman" w:cs="Times New Roman"/>
          <w:sz w:val="28"/>
          <w:szCs w:val="28"/>
          <w:lang w:val="ru-RU"/>
        </w:rPr>
        <w:t xml:space="preserve">пункт 3 части 4 статьи 5 Закона Камчатского края № 3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тношени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в Камчатском крае урегулированы </w:t>
      </w:r>
      <w:r w:rsidRPr="00586BF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ако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м</w:t>
      </w:r>
      <w:r w:rsidRPr="00586BF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Камчатского края от 24.12.2010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Pr="00586BF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547 "Об объектах культурного наследия (памятниках истории и культуры) народов Российской Федерации, расположенных на территории Камчатского края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26457E" w:rsidRPr="00586BF9" w:rsidRDefault="0026457E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57E" w:rsidRDefault="0026457E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81F" w:rsidRDefault="001E181F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81F" w:rsidRDefault="001E181F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87" w:rsidRDefault="00196F87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C9" w:rsidRDefault="006472C9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43" w:rsidRDefault="00A40A43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CF" w:rsidRDefault="003A6ECF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8D" w:rsidRPr="00752AAB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AAB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3A6ECF" w:rsidRDefault="007E7D8D" w:rsidP="00E8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AAB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E84A6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 xml:space="preserve"> статью 5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7D8D" w:rsidRDefault="00E84A60" w:rsidP="00E84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A6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"</w:t>
      </w:r>
      <w:r w:rsidRPr="00E84A60">
        <w:rPr>
          <w:rFonts w:ascii="Times New Roman" w:hAnsi="Times New Roman" w:cs="Times New Roman"/>
          <w:sz w:val="28"/>
          <w:szCs w:val="28"/>
        </w:rPr>
        <w:t>О культур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4A60">
        <w:rPr>
          <w:rFonts w:ascii="Times New Roman" w:hAnsi="Times New Roman" w:cs="Times New Roman"/>
          <w:sz w:val="28"/>
          <w:szCs w:val="28"/>
        </w:rPr>
        <w:t xml:space="preserve"> 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>в Камчатском крае"</w:t>
      </w:r>
    </w:p>
    <w:p w:rsidR="001E181F" w:rsidRPr="007E7D8D" w:rsidRDefault="001E181F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50CF1" w:rsidRPr="00B50CF1" w:rsidRDefault="00B50CF1" w:rsidP="001E1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E84A6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 xml:space="preserve">статью 5 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"</w:t>
      </w:r>
      <w:r w:rsidR="00E84A60" w:rsidRPr="00E84A60">
        <w:rPr>
          <w:rFonts w:ascii="Times New Roman" w:hAnsi="Times New Roman" w:cs="Times New Roman"/>
          <w:sz w:val="28"/>
          <w:szCs w:val="28"/>
        </w:rPr>
        <w:t>О культур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84A60" w:rsidRPr="00E84A60">
        <w:rPr>
          <w:rFonts w:ascii="Times New Roman" w:hAnsi="Times New Roman" w:cs="Times New Roman"/>
          <w:sz w:val="28"/>
          <w:szCs w:val="28"/>
        </w:rPr>
        <w:t xml:space="preserve"> 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>в Камчатском крае"</w:t>
      </w:r>
      <w:r w:rsidR="001E18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го финансирования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из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краевого бюджета не потребуется.</w:t>
      </w:r>
    </w:p>
    <w:p w:rsidR="007E7D8D" w:rsidRPr="00B50CF1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F4D" w:rsidRDefault="00ED0F4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4A60" w:rsidRDefault="00E84A60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4A60" w:rsidRDefault="00E84A60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4A60" w:rsidRDefault="00E84A60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4A60" w:rsidRDefault="00E84A60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4A60" w:rsidRDefault="00E84A60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</w:t>
      </w:r>
    </w:p>
    <w:p w:rsidR="009E217E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7D8D">
        <w:rPr>
          <w:rFonts w:ascii="Times New Roman" w:hAnsi="Times New Roman" w:cs="Times New Roman"/>
          <w:sz w:val="28"/>
          <w:szCs w:val="28"/>
        </w:rPr>
        <w:t xml:space="preserve">подлежащих разработке и принятию в целях реализации закона Камчатского </w:t>
      </w:r>
      <w:r w:rsidR="00396F6F">
        <w:rPr>
          <w:rFonts w:ascii="Times New Roman" w:hAnsi="Times New Roman" w:cs="Times New Roman"/>
          <w:sz w:val="28"/>
          <w:szCs w:val="28"/>
          <w:lang w:val="ru-RU"/>
        </w:rPr>
        <w:t xml:space="preserve">края </w:t>
      </w:r>
      <w:r w:rsidR="00E84A6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 xml:space="preserve"> статью 5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4A60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</w:t>
      </w:r>
    </w:p>
    <w:p w:rsidR="007E7D8D" w:rsidRPr="007E7D8D" w:rsidRDefault="00E84A60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84A6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84A60">
        <w:rPr>
          <w:rFonts w:ascii="Times New Roman" w:hAnsi="Times New Roman" w:cs="Times New Roman"/>
          <w:sz w:val="28"/>
          <w:szCs w:val="28"/>
        </w:rPr>
        <w:t>О культур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4A60">
        <w:rPr>
          <w:rFonts w:ascii="Times New Roman" w:hAnsi="Times New Roman" w:cs="Times New Roman"/>
          <w:sz w:val="28"/>
          <w:szCs w:val="28"/>
        </w:rPr>
        <w:t xml:space="preserve"> </w:t>
      </w:r>
      <w:r w:rsidRPr="00E84A60">
        <w:rPr>
          <w:rFonts w:ascii="Times New Roman" w:hAnsi="Times New Roman" w:cs="Times New Roman"/>
          <w:sz w:val="28"/>
          <w:szCs w:val="28"/>
          <w:lang w:val="ru-RU"/>
        </w:rPr>
        <w:t>в Камчатском крае"</w:t>
      </w:r>
      <w:r w:rsidR="007E7D8D" w:rsidRPr="007E7D8D">
        <w:rPr>
          <w:rFonts w:ascii="Times New Roman" w:hAnsi="Times New Roman" w:cs="Times New Roman"/>
          <w:sz w:val="28"/>
          <w:szCs w:val="28"/>
        </w:rPr>
        <w:t>, признанию утратившими силу, приостановлению, изменению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</w:rPr>
      </w:pPr>
    </w:p>
    <w:p w:rsidR="00A40A43" w:rsidRDefault="007E7D8D" w:rsidP="00ED0F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D8D">
        <w:rPr>
          <w:rFonts w:ascii="Times New Roman" w:hAnsi="Times New Roman" w:cs="Times New Roman"/>
          <w:sz w:val="28"/>
        </w:rPr>
        <w:tab/>
      </w:r>
      <w:r w:rsidRPr="00ED0F4D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A40A4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40A43" w:rsidRPr="00E84A60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 xml:space="preserve"> статью 5</w:t>
      </w:r>
      <w:r w:rsidR="00A40A43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F872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40A43" w:rsidRPr="00E84A60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"</w:t>
      </w:r>
      <w:r w:rsidR="00A40A43" w:rsidRPr="00E84A60">
        <w:rPr>
          <w:rFonts w:ascii="Times New Roman" w:hAnsi="Times New Roman" w:cs="Times New Roman"/>
          <w:sz w:val="28"/>
          <w:szCs w:val="28"/>
        </w:rPr>
        <w:t>О культур</w:t>
      </w:r>
      <w:r w:rsidR="00A40A43" w:rsidRPr="00E84A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40A43" w:rsidRPr="00E84A60">
        <w:rPr>
          <w:rFonts w:ascii="Times New Roman" w:hAnsi="Times New Roman" w:cs="Times New Roman"/>
          <w:sz w:val="28"/>
          <w:szCs w:val="28"/>
        </w:rPr>
        <w:t xml:space="preserve"> </w:t>
      </w:r>
      <w:r w:rsidR="00A40A43" w:rsidRPr="00E84A60">
        <w:rPr>
          <w:rFonts w:ascii="Times New Roman" w:hAnsi="Times New Roman" w:cs="Times New Roman"/>
          <w:sz w:val="28"/>
          <w:szCs w:val="28"/>
          <w:lang w:val="ru-RU"/>
        </w:rPr>
        <w:t>в Камчатском крае"</w:t>
      </w:r>
      <w:r w:rsidR="001E181F" w:rsidRP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81F" w:rsidRPr="00ED0F4D">
        <w:rPr>
          <w:rFonts w:ascii="Times New Roman" w:hAnsi="Times New Roman" w:cs="Times New Roman"/>
          <w:sz w:val="28"/>
          <w:szCs w:val="28"/>
        </w:rPr>
        <w:t>потребует</w:t>
      </w:r>
      <w:r w:rsidR="00A40A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0A43" w:rsidRPr="00A40A43" w:rsidRDefault="00A40A43" w:rsidP="00ED0F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0A43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и и принятия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утверждении</w:t>
      </w:r>
      <w:r w:rsidRPr="00A40A43">
        <w:rPr>
          <w:rFonts w:ascii="Times New Roman" w:eastAsiaTheme="minorHAnsi" w:hAnsi="Times New Roman" w:cs="Times New Roman"/>
          <w:sz w:val="28"/>
          <w:szCs w:val="28"/>
        </w:rPr>
        <w:t xml:space="preserve"> положения о 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егионально</w:t>
      </w:r>
      <w:r w:rsidRPr="00A40A43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осударственно</w:t>
      </w:r>
      <w:r w:rsidRPr="00A40A43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контроле 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(надзор</w:t>
      </w:r>
      <w:r w:rsidRPr="00A40A4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 за состоянием Музейного фонда Российской Федер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A40A43" w:rsidRPr="00A40A43" w:rsidRDefault="00A40A43" w:rsidP="00A40A43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несения изменений в п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становление Правительства Камчатского края от 19.12.200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425-П "Об утвержд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</w:t>
      </w:r>
      <w:r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ложения о Министерстве культуры Камчатского края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7E7D8D" w:rsidRDefault="007E7D8D" w:rsidP="007E7D8D">
      <w:pPr>
        <w:rPr>
          <w:rFonts w:ascii="Times New Roman" w:hAnsi="Times New Roman" w:cs="Times New Roman"/>
        </w:rPr>
      </w:pPr>
    </w:p>
    <w:p w:rsidR="00A40A43" w:rsidRDefault="00A40A43" w:rsidP="007E7D8D">
      <w:pPr>
        <w:rPr>
          <w:rFonts w:ascii="Times New Roman" w:hAnsi="Times New Roman" w:cs="Times New Roman"/>
        </w:rPr>
      </w:pPr>
    </w:p>
    <w:p w:rsidR="00A40A43" w:rsidRDefault="00A40A43" w:rsidP="007E7D8D">
      <w:pPr>
        <w:rPr>
          <w:rFonts w:ascii="Times New Roman" w:hAnsi="Times New Roman" w:cs="Times New Roman"/>
        </w:rPr>
      </w:pPr>
    </w:p>
    <w:p w:rsidR="00A40A43" w:rsidRDefault="00A40A43" w:rsidP="007E7D8D">
      <w:pPr>
        <w:rPr>
          <w:rFonts w:ascii="Times New Roman" w:hAnsi="Times New Roman" w:cs="Times New Roman"/>
        </w:rPr>
      </w:pPr>
    </w:p>
    <w:p w:rsidR="00A40A43" w:rsidRDefault="00A40A43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8A3CE0" w:rsidRDefault="008A3CE0" w:rsidP="007E7D8D">
      <w:pPr>
        <w:rPr>
          <w:rFonts w:ascii="Times New Roman" w:hAnsi="Times New Roman" w:cs="Times New Roman"/>
        </w:rPr>
      </w:pPr>
    </w:p>
    <w:p w:rsidR="00A40A43" w:rsidRPr="007E7D8D" w:rsidRDefault="00A40A43" w:rsidP="007E7D8D">
      <w:pPr>
        <w:rPr>
          <w:rFonts w:ascii="Times New Roman" w:hAnsi="Times New Roman" w:cs="Times New Roman"/>
        </w:rPr>
      </w:pPr>
    </w:p>
    <w:p w:rsidR="00EC2C21" w:rsidRPr="00C84E12" w:rsidRDefault="00EC2C21" w:rsidP="00EC2C21">
      <w:pPr>
        <w:pStyle w:val="a7"/>
        <w:ind w:left="5387"/>
        <w:rPr>
          <w:rFonts w:ascii="Times New Roman" w:hAnsi="Times New Roman"/>
          <w:sz w:val="24"/>
          <w:szCs w:val="24"/>
          <w:lang w:val="ru"/>
        </w:rPr>
      </w:pPr>
      <w:bookmarkStart w:id="2" w:name="_GoBack"/>
      <w:bookmarkEnd w:id="2"/>
    </w:p>
    <w:sectPr w:rsidR="00EC2C21" w:rsidRPr="00C84E12" w:rsidSect="00C34757">
      <w:pgSz w:w="11906" w:h="16838"/>
      <w:pgMar w:top="1304" w:right="1133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54931"/>
    <w:rsid w:val="00092DCB"/>
    <w:rsid w:val="00093241"/>
    <w:rsid w:val="000C6E82"/>
    <w:rsid w:val="000F1712"/>
    <w:rsid w:val="001100D4"/>
    <w:rsid w:val="0013287D"/>
    <w:rsid w:val="00140253"/>
    <w:rsid w:val="00145D78"/>
    <w:rsid w:val="00196F87"/>
    <w:rsid w:val="001B7614"/>
    <w:rsid w:val="001E181F"/>
    <w:rsid w:val="001E5397"/>
    <w:rsid w:val="001F29A0"/>
    <w:rsid w:val="00201C8F"/>
    <w:rsid w:val="0023202F"/>
    <w:rsid w:val="00234BCA"/>
    <w:rsid w:val="00250DD9"/>
    <w:rsid w:val="0026457E"/>
    <w:rsid w:val="0028140F"/>
    <w:rsid w:val="00285D21"/>
    <w:rsid w:val="00290D8C"/>
    <w:rsid w:val="00360087"/>
    <w:rsid w:val="00363B00"/>
    <w:rsid w:val="0037427E"/>
    <w:rsid w:val="00396F6F"/>
    <w:rsid w:val="003A6ECF"/>
    <w:rsid w:val="004827D3"/>
    <w:rsid w:val="004C51B6"/>
    <w:rsid w:val="004D566B"/>
    <w:rsid w:val="00547F74"/>
    <w:rsid w:val="00576809"/>
    <w:rsid w:val="00586BF9"/>
    <w:rsid w:val="005A751E"/>
    <w:rsid w:val="005B4323"/>
    <w:rsid w:val="006010EF"/>
    <w:rsid w:val="00606F0A"/>
    <w:rsid w:val="00613C79"/>
    <w:rsid w:val="00620B57"/>
    <w:rsid w:val="00624385"/>
    <w:rsid w:val="006472C9"/>
    <w:rsid w:val="00672720"/>
    <w:rsid w:val="00686660"/>
    <w:rsid w:val="006A0D8D"/>
    <w:rsid w:val="006C6970"/>
    <w:rsid w:val="006F7F78"/>
    <w:rsid w:val="00704784"/>
    <w:rsid w:val="007245E8"/>
    <w:rsid w:val="00752AAB"/>
    <w:rsid w:val="00781E3B"/>
    <w:rsid w:val="007A4149"/>
    <w:rsid w:val="007D0526"/>
    <w:rsid w:val="007D2C03"/>
    <w:rsid w:val="007D43EB"/>
    <w:rsid w:val="007E07CD"/>
    <w:rsid w:val="007E7D8D"/>
    <w:rsid w:val="00837343"/>
    <w:rsid w:val="008947BB"/>
    <w:rsid w:val="00896731"/>
    <w:rsid w:val="008A3CE0"/>
    <w:rsid w:val="0090014A"/>
    <w:rsid w:val="009A43C2"/>
    <w:rsid w:val="009A5C3D"/>
    <w:rsid w:val="009B492B"/>
    <w:rsid w:val="009B7B4F"/>
    <w:rsid w:val="009C310C"/>
    <w:rsid w:val="009D71C0"/>
    <w:rsid w:val="009E217E"/>
    <w:rsid w:val="00A40A43"/>
    <w:rsid w:val="00A621E2"/>
    <w:rsid w:val="00AE3184"/>
    <w:rsid w:val="00B0674F"/>
    <w:rsid w:val="00B353AC"/>
    <w:rsid w:val="00B50CF1"/>
    <w:rsid w:val="00B55FC5"/>
    <w:rsid w:val="00B613C5"/>
    <w:rsid w:val="00B87E55"/>
    <w:rsid w:val="00C14597"/>
    <w:rsid w:val="00C34757"/>
    <w:rsid w:val="00C559DC"/>
    <w:rsid w:val="00C84E12"/>
    <w:rsid w:val="00C90456"/>
    <w:rsid w:val="00CA2892"/>
    <w:rsid w:val="00CA3263"/>
    <w:rsid w:val="00CA36E1"/>
    <w:rsid w:val="00CB4529"/>
    <w:rsid w:val="00D3590B"/>
    <w:rsid w:val="00D54D5C"/>
    <w:rsid w:val="00D81A56"/>
    <w:rsid w:val="00D95730"/>
    <w:rsid w:val="00DA330B"/>
    <w:rsid w:val="00E84A60"/>
    <w:rsid w:val="00EC2C21"/>
    <w:rsid w:val="00EC77CA"/>
    <w:rsid w:val="00ED0F4D"/>
    <w:rsid w:val="00F14780"/>
    <w:rsid w:val="00F261A8"/>
    <w:rsid w:val="00F61489"/>
    <w:rsid w:val="00F8103B"/>
    <w:rsid w:val="00F8727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99"/>
    <w:qFormat/>
    <w:rsid w:val="006F7F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A38B79F5DB52DCE85FAD95DDAFF82F0BC54272BE5B724878D470E9DD17F518780601E47F2C2EF81B4980E40A3B71AB69VDG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4D65-6229-4284-BFF1-65D5593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2</cp:revision>
  <cp:lastPrinted>2021-11-23T05:04:00Z</cp:lastPrinted>
  <dcterms:created xsi:type="dcterms:W3CDTF">2021-11-24T23:11:00Z</dcterms:created>
  <dcterms:modified xsi:type="dcterms:W3CDTF">2021-11-24T23:11:00Z</dcterms:modified>
</cp:coreProperties>
</file>